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433721ED" w14:textId="1818DD35" w:rsidR="00322321" w:rsidRDefault="00600FAE" w:rsidP="00322321">
      <w:pPr>
        <w:jc w:val="center"/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>1</w:t>
      </w:r>
      <w:r w:rsidR="00BE47A1">
        <w:rPr>
          <w:rFonts w:asciiTheme="majorHAnsi" w:hAnsiTheme="majorHAnsi" w:cstheme="majorHAnsi"/>
          <w:sz w:val="44"/>
        </w:rPr>
        <w:t>9</w:t>
      </w:r>
      <w:r w:rsidR="00322321" w:rsidRPr="00492EF0">
        <w:rPr>
          <w:rFonts w:asciiTheme="majorHAnsi" w:hAnsiTheme="majorHAnsi" w:cstheme="majorHAnsi"/>
          <w:sz w:val="44"/>
        </w:rPr>
        <w:t>.05.2021</w:t>
      </w:r>
    </w:p>
    <w:p w14:paraId="351D5B16" w14:textId="44583129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4D7C2D81" w14:textId="77777777" w:rsidR="00F87406" w:rsidRPr="0063321F" w:rsidRDefault="00F87406" w:rsidP="00F87406">
      <w:pPr>
        <w:spacing w:line="360" w:lineRule="auto"/>
        <w:rPr>
          <w:b/>
        </w:rPr>
      </w:pPr>
      <w:r w:rsidRPr="0063321F">
        <w:rPr>
          <w:b/>
        </w:rPr>
        <w:lastRenderedPageBreak/>
        <w:t>Zeitplan Durch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109"/>
        <w:gridCol w:w="5407"/>
        <w:gridCol w:w="2544"/>
      </w:tblGrid>
      <w:tr w:rsidR="00F87406" w14:paraId="28276017" w14:textId="77777777" w:rsidTr="00F8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2FEA86F4" w14:textId="77777777" w:rsidR="00F87406" w:rsidRDefault="00F87406" w:rsidP="00F87406">
            <w:pPr>
              <w:spacing w:line="360" w:lineRule="auto"/>
            </w:pPr>
            <w:r>
              <w:t>Zeit</w:t>
            </w:r>
          </w:p>
        </w:tc>
        <w:tc>
          <w:tcPr>
            <w:tcW w:w="5407" w:type="dxa"/>
          </w:tcPr>
          <w:p w14:paraId="5348175B" w14:textId="77777777" w:rsidR="00F87406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  <w:tc>
          <w:tcPr>
            <w:tcW w:w="2544" w:type="dxa"/>
          </w:tcPr>
          <w:p w14:paraId="0FB4DA4C" w14:textId="77777777" w:rsidR="00F87406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eiligte Personen</w:t>
            </w:r>
          </w:p>
        </w:tc>
      </w:tr>
      <w:tr w:rsidR="00F87406" w14:paraId="117D2996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099E1AF7" w14:textId="18F60F20" w:rsidR="00F87406" w:rsidRDefault="00F87406" w:rsidP="00F87406">
            <w:pPr>
              <w:spacing w:line="360" w:lineRule="auto"/>
            </w:pPr>
            <w:r>
              <w:t>AUFBAU &amp; EINFÜHRUNG</w:t>
            </w:r>
          </w:p>
        </w:tc>
      </w:tr>
      <w:tr w:rsidR="00F87406" w14:paraId="1D5B7AD1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auto"/>
          </w:tcPr>
          <w:p w14:paraId="09B10748" w14:textId="4A98B801" w:rsidR="00F87406" w:rsidRPr="00482EDA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60</w:t>
            </w:r>
            <w:r w:rsidRPr="00482EDA">
              <w:rPr>
                <w:b w:val="0"/>
              </w:rPr>
              <w:t>‘</w:t>
            </w:r>
          </w:p>
        </w:tc>
        <w:tc>
          <w:tcPr>
            <w:tcW w:w="5407" w:type="dxa"/>
            <w:shd w:val="clear" w:color="auto" w:fill="auto"/>
          </w:tcPr>
          <w:p w14:paraId="677119F0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bau und Testung der Technik</w:t>
            </w:r>
          </w:p>
        </w:tc>
        <w:tc>
          <w:tcPr>
            <w:tcW w:w="2544" w:type="dxa"/>
            <w:shd w:val="clear" w:color="auto" w:fill="auto"/>
          </w:tcPr>
          <w:p w14:paraId="78FD02A5" w14:textId="4A2597CC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uchsleitung (VL) / Versuchsleitungs-Assistenz (VL-A)</w:t>
            </w:r>
          </w:p>
        </w:tc>
      </w:tr>
      <w:tr w:rsidR="00F87406" w:rsidRPr="00F87406" w14:paraId="758F3D9A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983559A" w14:textId="53500200" w:rsidR="00F87406" w:rsidRPr="00482EDA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30</w:t>
            </w:r>
            <w:r w:rsidRPr="00482EDA">
              <w:rPr>
                <w:b w:val="0"/>
              </w:rPr>
              <w:t>‘</w:t>
            </w:r>
          </w:p>
        </w:tc>
        <w:tc>
          <w:tcPr>
            <w:tcW w:w="5407" w:type="dxa"/>
          </w:tcPr>
          <w:p w14:paraId="1E77DF32" w14:textId="76D3F119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treffen Hilfskräfte (HKs) &amp; 1 Versuchsperson (VP)</w:t>
            </w:r>
          </w:p>
          <w:p w14:paraId="3DA7EB0A" w14:textId="6F845CBD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nsschilder</w:t>
            </w:r>
          </w:p>
          <w:p w14:paraId="77BA4A5E" w14:textId="354F4874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ona-Schnelltests, sofern nötig (15‘ Ergebnis)</w:t>
            </w:r>
          </w:p>
          <w:p w14:paraId="40C3E3BF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zierung</w:t>
            </w:r>
          </w:p>
        </w:tc>
        <w:tc>
          <w:tcPr>
            <w:tcW w:w="2544" w:type="dxa"/>
          </w:tcPr>
          <w:p w14:paraId="3604E9EF" w14:textId="3BD535E2" w:rsidR="00F87406" w:rsidRP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7406">
              <w:rPr>
                <w:lang w:val="en-US"/>
              </w:rPr>
              <w:t>VL / VL-A / HKs / VP</w:t>
            </w:r>
          </w:p>
        </w:tc>
      </w:tr>
      <w:tr w:rsidR="00F87406" w:rsidRPr="00F87406" w14:paraId="20FF70E2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133B3D9A" w14:textId="18FBD4CE" w:rsidR="00F87406" w:rsidRPr="009C6B0B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5</w:t>
            </w:r>
            <w:r w:rsidRPr="009C6B0B">
              <w:rPr>
                <w:b w:val="0"/>
              </w:rPr>
              <w:t>‘</w:t>
            </w:r>
          </w:p>
        </w:tc>
        <w:tc>
          <w:tcPr>
            <w:tcW w:w="5407" w:type="dxa"/>
          </w:tcPr>
          <w:p w14:paraId="62B6EBC6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führung: </w:t>
            </w:r>
          </w:p>
          <w:p w14:paraId="1E7FF8ED" w14:textId="77777777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rüßung (1‘)</w:t>
            </w:r>
          </w:p>
          <w:p w14:paraId="2E7D6873" w14:textId="1868CA94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stellung des Projekts (3‘)</w:t>
            </w:r>
          </w:p>
          <w:p w14:paraId="1C1CE124" w14:textId="77777777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EDA">
              <w:t xml:space="preserve">Erklärung </w:t>
            </w:r>
            <w:r>
              <w:t>des Ablaufs der Sitzung</w:t>
            </w:r>
            <w:r w:rsidRPr="00482EDA">
              <w:t xml:space="preserve"> </w:t>
            </w:r>
            <w:r>
              <w:t>(4‘)</w:t>
            </w:r>
          </w:p>
          <w:p w14:paraId="1AF5E1FF" w14:textId="1A25EB8B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assung Kontaktdaten Hygiene (2‘)</w:t>
            </w:r>
          </w:p>
          <w:p w14:paraId="65EBA4CA" w14:textId="4E916EE4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EDA">
              <w:t xml:space="preserve">Datenschutz </w:t>
            </w:r>
            <w:r>
              <w:t>&amp;</w:t>
            </w:r>
            <w:r w:rsidRPr="00482EDA">
              <w:t xml:space="preserve"> Einwilligung</w:t>
            </w:r>
            <w:r>
              <w:t xml:space="preserve"> (3‘)</w:t>
            </w:r>
          </w:p>
          <w:p w14:paraId="1C1DB938" w14:textId="513620A3" w:rsidR="00F87406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e Fragen (2‘)</w:t>
            </w:r>
          </w:p>
        </w:tc>
        <w:tc>
          <w:tcPr>
            <w:tcW w:w="2544" w:type="dxa"/>
          </w:tcPr>
          <w:p w14:paraId="3B575909" w14:textId="16FA148D" w:rsidR="00F87406" w:rsidRP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7406">
              <w:rPr>
                <w:lang w:val="en-US"/>
              </w:rPr>
              <w:t>VL / VL-A / HKs / VP</w:t>
            </w:r>
          </w:p>
        </w:tc>
      </w:tr>
      <w:tr w:rsidR="00F87406" w14:paraId="2B80C96D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E7E6E6" w:themeFill="background2"/>
          </w:tcPr>
          <w:p w14:paraId="029A53F0" w14:textId="61CCD07A" w:rsidR="00F87406" w:rsidRPr="00F03FF6" w:rsidRDefault="00F87406" w:rsidP="00F87406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4</w:t>
            </w:r>
            <w:r w:rsidRPr="00F03FF6">
              <w:rPr>
                <w:bCs w:val="0"/>
              </w:rPr>
              <w:t>5min</w:t>
            </w:r>
          </w:p>
          <w:p w14:paraId="7592DCC0" w14:textId="58F33A70" w:rsidR="00F87406" w:rsidRDefault="00F87406" w:rsidP="00F87406">
            <w:pPr>
              <w:spacing w:line="360" w:lineRule="auto"/>
            </w:pPr>
            <w:r>
              <w:t>1h45min</w:t>
            </w:r>
          </w:p>
        </w:tc>
        <w:tc>
          <w:tcPr>
            <w:tcW w:w="5407" w:type="dxa"/>
            <w:shd w:val="clear" w:color="auto" w:fill="E7E6E6" w:themeFill="background2"/>
          </w:tcPr>
          <w:p w14:paraId="1E2BA54B" w14:textId="7BBBAA6D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Einführung VP</w:t>
            </w:r>
          </w:p>
          <w:p w14:paraId="0B70FC40" w14:textId="7C4CC7B3" w:rsidR="00F87406" w:rsidRP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t Einführung </w:t>
            </w:r>
            <w:r w:rsidRPr="00F87406">
              <w:t>VL / VL-A</w:t>
            </w:r>
          </w:p>
        </w:tc>
        <w:tc>
          <w:tcPr>
            <w:tcW w:w="2544" w:type="dxa"/>
            <w:shd w:val="clear" w:color="auto" w:fill="E7E6E6" w:themeFill="background2"/>
          </w:tcPr>
          <w:p w14:paraId="0889DA1A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7406" w14:paraId="7857D65B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569D6D16" w14:textId="77777777" w:rsidR="00F87406" w:rsidRDefault="00F87406" w:rsidP="00F87406">
            <w:pPr>
              <w:spacing w:line="360" w:lineRule="auto"/>
              <w:rPr>
                <w:b w:val="0"/>
                <w:bCs w:val="0"/>
              </w:rPr>
            </w:pPr>
          </w:p>
          <w:p w14:paraId="06BC13FF" w14:textId="1ABCC34F" w:rsidR="00F87406" w:rsidRDefault="00F87406" w:rsidP="00F87406">
            <w:pPr>
              <w:spacing w:line="360" w:lineRule="auto"/>
            </w:pPr>
            <w:r>
              <w:t>10-MIN LEKTION</w:t>
            </w:r>
          </w:p>
        </w:tc>
      </w:tr>
      <w:tr w:rsidR="00F87406" w14:paraId="6F439633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CC74E27" w14:textId="77777777" w:rsidR="00F87406" w:rsidRPr="00D63931" w:rsidRDefault="00F87406" w:rsidP="00F87406">
            <w:pPr>
              <w:spacing w:line="360" w:lineRule="auto"/>
              <w:rPr>
                <w:b w:val="0"/>
              </w:rPr>
            </w:pPr>
            <w:r w:rsidRPr="00D63931">
              <w:rPr>
                <w:b w:val="0"/>
              </w:rPr>
              <w:t>1</w:t>
            </w:r>
            <w:r>
              <w:rPr>
                <w:b w:val="0"/>
              </w:rPr>
              <w:t>5</w:t>
            </w:r>
            <w:r w:rsidRPr="00D63931">
              <w:rPr>
                <w:b w:val="0"/>
              </w:rPr>
              <w:t>‘</w:t>
            </w:r>
          </w:p>
        </w:tc>
        <w:tc>
          <w:tcPr>
            <w:tcW w:w="5407" w:type="dxa"/>
          </w:tcPr>
          <w:p w14:paraId="650E19FD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JT zur Erfassung des strategischen Wissens über Klassenführung</w:t>
            </w:r>
            <w:bookmarkStart w:id="0" w:name="_GoBack"/>
            <w:bookmarkEnd w:id="0"/>
          </w:p>
        </w:tc>
        <w:tc>
          <w:tcPr>
            <w:tcW w:w="2544" w:type="dxa"/>
          </w:tcPr>
          <w:p w14:paraId="6907E75C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</w:t>
            </w:r>
          </w:p>
        </w:tc>
      </w:tr>
      <w:tr w:rsidR="00F87406" w14:paraId="31B63DC9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EE6244E" w14:textId="77777777" w:rsidR="00F87406" w:rsidRPr="009C6B0B" w:rsidRDefault="00F87406" w:rsidP="00F87406">
            <w:pPr>
              <w:spacing w:line="360" w:lineRule="auto"/>
              <w:rPr>
                <w:b w:val="0"/>
              </w:rPr>
            </w:pPr>
            <w:r w:rsidRPr="009C6B0B">
              <w:rPr>
                <w:b w:val="0"/>
              </w:rPr>
              <w:t>20‘</w:t>
            </w:r>
          </w:p>
        </w:tc>
        <w:tc>
          <w:tcPr>
            <w:tcW w:w="5407" w:type="dxa"/>
          </w:tcPr>
          <w:p w14:paraId="2E0B8EE4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ze Erklärung &amp; Aufsetzen der Eye-Tracking-Brille (5‘)</w:t>
            </w:r>
          </w:p>
          <w:p w14:paraId="0C759068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wärmungsphase mit Eye-Tracking-Brille (5‘)</w:t>
            </w:r>
          </w:p>
          <w:p w14:paraId="15319583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librierung &amp; Synchronisierung (3‘)</w:t>
            </w:r>
          </w:p>
          <w:p w14:paraId="2A41911E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 – Lektion (10‘)</w:t>
            </w:r>
          </w:p>
          <w:p w14:paraId="3068ED2A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librierung &amp; Synchronisierung (3‘)</w:t>
            </w:r>
          </w:p>
          <w:p w14:paraId="445F1FC0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ffer (2‘)</w:t>
            </w:r>
          </w:p>
        </w:tc>
        <w:tc>
          <w:tcPr>
            <w:tcW w:w="2544" w:type="dxa"/>
          </w:tcPr>
          <w:p w14:paraId="1051EB22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l</w:t>
            </w:r>
            <w:proofErr w:type="spellEnd"/>
            <w:r>
              <w:t xml:space="preserve"> / Hiwis / </w:t>
            </w:r>
            <w:proofErr w:type="spellStart"/>
            <w:r>
              <w:t>Vp</w:t>
            </w:r>
            <w:proofErr w:type="spellEnd"/>
          </w:p>
        </w:tc>
      </w:tr>
      <w:tr w:rsidR="00F87406" w:rsidRPr="00317ED8" w14:paraId="32BD6A35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376D17F8" w14:textId="77777777" w:rsidR="00F87406" w:rsidRPr="009C6B0B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5‘</w:t>
            </w:r>
          </w:p>
        </w:tc>
        <w:tc>
          <w:tcPr>
            <w:tcW w:w="5407" w:type="dxa"/>
          </w:tcPr>
          <w:p w14:paraId="6F3D57AA" w14:textId="77777777" w:rsidR="00F87406" w:rsidRPr="00317ED8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ED8">
              <w:t>Abnehmen der Eye-Tracking-Brille</w:t>
            </w:r>
          </w:p>
        </w:tc>
        <w:tc>
          <w:tcPr>
            <w:tcW w:w="2544" w:type="dxa"/>
          </w:tcPr>
          <w:p w14:paraId="1F58F50B" w14:textId="77777777" w:rsidR="00F87406" w:rsidRPr="00317ED8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Vp</w:t>
            </w:r>
            <w:proofErr w:type="spellEnd"/>
          </w:p>
        </w:tc>
      </w:tr>
      <w:tr w:rsidR="00F87406" w14:paraId="0FE285FA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27A04A79" w14:textId="77777777" w:rsidR="00F87406" w:rsidRPr="00317ED8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5</w:t>
            </w:r>
            <w:r w:rsidRPr="00317ED8">
              <w:rPr>
                <w:b w:val="0"/>
              </w:rPr>
              <w:t>‘</w:t>
            </w:r>
          </w:p>
        </w:tc>
        <w:tc>
          <w:tcPr>
            <w:tcW w:w="5407" w:type="dxa"/>
          </w:tcPr>
          <w:p w14:paraId="4B55C7EB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sicherung &amp; Aufbereitung des ET-Videos</w:t>
            </w:r>
          </w:p>
        </w:tc>
        <w:tc>
          <w:tcPr>
            <w:tcW w:w="2544" w:type="dxa"/>
          </w:tcPr>
          <w:p w14:paraId="34E3528C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l</w:t>
            </w:r>
            <w:proofErr w:type="spellEnd"/>
          </w:p>
        </w:tc>
      </w:tr>
      <w:tr w:rsidR="00F87406" w14:paraId="32BC5274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03A7562" w14:textId="77777777" w:rsidR="00F87406" w:rsidRPr="00317ED8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lastRenderedPageBreak/>
              <w:t>[15</w:t>
            </w:r>
            <w:r w:rsidRPr="00317ED8">
              <w:rPr>
                <w:b w:val="0"/>
              </w:rPr>
              <w:t>‘</w:t>
            </w:r>
            <w:r>
              <w:rPr>
                <w:b w:val="0"/>
              </w:rPr>
              <w:t>]</w:t>
            </w:r>
          </w:p>
        </w:tc>
        <w:tc>
          <w:tcPr>
            <w:tcW w:w="5407" w:type="dxa"/>
          </w:tcPr>
          <w:p w14:paraId="5DB5CE7F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llel dazu: Lüften, Desinfizieren aller Gegenstände, Materialien, etc.</w:t>
            </w:r>
          </w:p>
        </w:tc>
        <w:tc>
          <w:tcPr>
            <w:tcW w:w="2544" w:type="dxa"/>
          </w:tcPr>
          <w:p w14:paraId="22BFCA30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wis</w:t>
            </w:r>
          </w:p>
        </w:tc>
      </w:tr>
      <w:tr w:rsidR="00F87406" w14:paraId="657466FA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E7E6E6" w:themeFill="background2"/>
          </w:tcPr>
          <w:p w14:paraId="7DB3FCC3" w14:textId="77777777" w:rsidR="00F87406" w:rsidRDefault="00F87406" w:rsidP="00F87406">
            <w:pPr>
              <w:spacing w:line="360" w:lineRule="auto"/>
              <w:rPr>
                <w:b w:val="0"/>
                <w:bCs w:val="0"/>
              </w:rPr>
            </w:pPr>
            <w:r>
              <w:t>45min</w:t>
            </w:r>
          </w:p>
          <w:p w14:paraId="7CF4AFC2" w14:textId="77777777" w:rsidR="00F87406" w:rsidRPr="00F03FF6" w:rsidRDefault="00F87406" w:rsidP="00F87406">
            <w:pPr>
              <w:spacing w:line="360" w:lineRule="auto"/>
              <w:rPr>
                <w:bCs w:val="0"/>
              </w:rPr>
            </w:pPr>
            <w:r w:rsidRPr="00F03FF6">
              <w:rPr>
                <w:bCs w:val="0"/>
              </w:rPr>
              <w:t>4</w:t>
            </w:r>
            <w:r>
              <w:rPr>
                <w:bCs w:val="0"/>
              </w:rPr>
              <w:t>5</w:t>
            </w:r>
            <w:r w:rsidRPr="00F03FF6">
              <w:rPr>
                <w:bCs w:val="0"/>
              </w:rPr>
              <w:t>min</w:t>
            </w:r>
          </w:p>
        </w:tc>
        <w:tc>
          <w:tcPr>
            <w:tcW w:w="5407" w:type="dxa"/>
            <w:shd w:val="clear" w:color="auto" w:fill="E7E6E6" w:themeFill="background2"/>
          </w:tcPr>
          <w:p w14:paraId="5207AD78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Teil II </w:t>
            </w:r>
            <w:proofErr w:type="spellStart"/>
            <w:r>
              <w:t>Vp</w:t>
            </w:r>
            <w:proofErr w:type="spellEnd"/>
          </w:p>
          <w:p w14:paraId="0B96C883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Teil II </w:t>
            </w:r>
            <w:proofErr w:type="spellStart"/>
            <w:r>
              <w:t>Vl</w:t>
            </w:r>
            <w:proofErr w:type="spellEnd"/>
          </w:p>
        </w:tc>
        <w:tc>
          <w:tcPr>
            <w:tcW w:w="2544" w:type="dxa"/>
            <w:shd w:val="clear" w:color="auto" w:fill="E7E6E6" w:themeFill="background2"/>
          </w:tcPr>
          <w:p w14:paraId="3296FCFE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406" w14:paraId="268C24BB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3D9F6255" w14:textId="77777777" w:rsidR="00F87406" w:rsidRPr="00D421BD" w:rsidRDefault="00F87406" w:rsidP="00F87406">
            <w:pPr>
              <w:spacing w:line="360" w:lineRule="auto"/>
            </w:pPr>
            <w:r>
              <w:t>TEIL</w:t>
            </w:r>
            <w:r w:rsidRPr="00D421BD">
              <w:t xml:space="preserve"> II</w:t>
            </w:r>
          </w:p>
        </w:tc>
      </w:tr>
      <w:tr w:rsidR="00F87406" w:rsidRPr="006D20D7" w14:paraId="16125E52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6969E935" w14:textId="77777777" w:rsidR="00F87406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5‘</w:t>
            </w:r>
          </w:p>
        </w:tc>
        <w:tc>
          <w:tcPr>
            <w:tcW w:w="5407" w:type="dxa"/>
          </w:tcPr>
          <w:p w14:paraId="1F2476D7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0D7">
              <w:t>Kurze Erklärung</w:t>
            </w:r>
            <w:r>
              <w:t xml:space="preserve"> des Ablaufs</w:t>
            </w:r>
          </w:p>
          <w:p w14:paraId="54EFCEC0" w14:textId="77777777" w:rsidR="00F87406" w:rsidRPr="006D20D7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weisungen </w:t>
            </w:r>
          </w:p>
        </w:tc>
        <w:tc>
          <w:tcPr>
            <w:tcW w:w="2544" w:type="dxa"/>
          </w:tcPr>
          <w:p w14:paraId="0EDB81E1" w14:textId="77777777" w:rsidR="00F87406" w:rsidRPr="006D20D7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Vl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Vp</w:t>
            </w:r>
            <w:proofErr w:type="spellEnd"/>
          </w:p>
        </w:tc>
      </w:tr>
      <w:tr w:rsidR="00F87406" w:rsidRPr="00351EBB" w14:paraId="6E079274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9B93180" w14:textId="77777777" w:rsidR="00F87406" w:rsidRPr="00317ED8" w:rsidRDefault="00F87406" w:rsidP="00F8740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60‘</w:t>
            </w:r>
          </w:p>
        </w:tc>
        <w:tc>
          <w:tcPr>
            <w:tcW w:w="5407" w:type="dxa"/>
          </w:tcPr>
          <w:p w14:paraId="30ACE0CE" w14:textId="77777777" w:rsidR="00F87406" w:rsidRPr="006D20D7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D20D7">
              <w:t>Stimulated</w:t>
            </w:r>
            <w:proofErr w:type="spellEnd"/>
            <w:r w:rsidRPr="006D20D7">
              <w:t xml:space="preserve"> Recall Interviews:</w:t>
            </w:r>
            <w:r>
              <w:t xml:space="preserve"> </w:t>
            </w:r>
            <w:r w:rsidRPr="006D20D7">
              <w:t>Kommentierung des eigenen ET-Videos</w:t>
            </w:r>
          </w:p>
        </w:tc>
        <w:tc>
          <w:tcPr>
            <w:tcW w:w="2544" w:type="dxa"/>
          </w:tcPr>
          <w:p w14:paraId="7339087D" w14:textId="77777777" w:rsidR="00F87406" w:rsidRPr="00351EBB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Vp</w:t>
            </w:r>
            <w:proofErr w:type="spellEnd"/>
          </w:p>
        </w:tc>
      </w:tr>
      <w:tr w:rsidR="00F87406" w:rsidRPr="006D20D7" w14:paraId="08836FAC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338A4D79" w14:textId="77777777" w:rsidR="00F87406" w:rsidRPr="00351EBB" w:rsidRDefault="00F87406" w:rsidP="00F87406">
            <w:pPr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’</w:t>
            </w:r>
          </w:p>
        </w:tc>
        <w:tc>
          <w:tcPr>
            <w:tcW w:w="5407" w:type="dxa"/>
          </w:tcPr>
          <w:p w14:paraId="5BCAF2FF" w14:textId="77777777" w:rsidR="00F87406" w:rsidRPr="006D20D7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0D7">
              <w:t>Offene Fragen</w:t>
            </w:r>
            <w:r>
              <w:t xml:space="preserve">, </w:t>
            </w:r>
            <w:r w:rsidRPr="006D20D7">
              <w:t xml:space="preserve">Danksagung </w:t>
            </w:r>
            <w:r>
              <w:t>&amp;</w:t>
            </w:r>
            <w:r w:rsidRPr="006D20D7">
              <w:t xml:space="preserve"> Verabschiedung </w:t>
            </w:r>
          </w:p>
        </w:tc>
        <w:tc>
          <w:tcPr>
            <w:tcW w:w="2544" w:type="dxa"/>
          </w:tcPr>
          <w:p w14:paraId="13D90AE3" w14:textId="77777777" w:rsidR="00F87406" w:rsidRPr="006D20D7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l</w:t>
            </w:r>
            <w:proofErr w:type="spellEnd"/>
            <w:r>
              <w:t xml:space="preserve"> / </w:t>
            </w:r>
            <w:proofErr w:type="spellStart"/>
            <w:r>
              <w:t>Vp</w:t>
            </w:r>
            <w:proofErr w:type="spellEnd"/>
          </w:p>
        </w:tc>
      </w:tr>
      <w:tr w:rsidR="00F87406" w:rsidRPr="006D20D7" w14:paraId="3D94AC76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auto"/>
          </w:tcPr>
          <w:p w14:paraId="355FDEB8" w14:textId="77777777" w:rsidR="00F87406" w:rsidRDefault="00F87406" w:rsidP="00F87406">
            <w:pPr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5’</w:t>
            </w:r>
          </w:p>
        </w:tc>
        <w:tc>
          <w:tcPr>
            <w:tcW w:w="5407" w:type="dxa"/>
            <w:shd w:val="clear" w:color="auto" w:fill="auto"/>
          </w:tcPr>
          <w:p w14:paraId="39F00C64" w14:textId="77777777" w:rsidR="00F87406" w:rsidRPr="006D20D7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nsicherung &amp; Abbau der Technik </w:t>
            </w:r>
          </w:p>
        </w:tc>
        <w:tc>
          <w:tcPr>
            <w:tcW w:w="2544" w:type="dxa"/>
            <w:shd w:val="clear" w:color="auto" w:fill="auto"/>
          </w:tcPr>
          <w:p w14:paraId="4918201C" w14:textId="77777777" w:rsidR="00F87406" w:rsidRPr="006D20D7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l</w:t>
            </w:r>
            <w:proofErr w:type="spellEnd"/>
            <w:r>
              <w:t xml:space="preserve"> / Hiwi</w:t>
            </w:r>
          </w:p>
        </w:tc>
      </w:tr>
      <w:tr w:rsidR="00F87406" w:rsidRPr="006D20D7" w14:paraId="7BB2993E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E7E6E6" w:themeFill="background2"/>
          </w:tcPr>
          <w:p w14:paraId="0BA8FFFD" w14:textId="77777777" w:rsidR="00F87406" w:rsidRPr="00F03FF6" w:rsidRDefault="00F87406" w:rsidP="00F87406">
            <w:pPr>
              <w:spacing w:line="360" w:lineRule="auto"/>
              <w:rPr>
                <w:bCs w:val="0"/>
                <w:lang w:val="en-US"/>
              </w:rPr>
            </w:pPr>
            <w:r w:rsidRPr="00F03FF6">
              <w:rPr>
                <w:bCs w:val="0"/>
                <w:lang w:val="en-US"/>
              </w:rPr>
              <w:t>1h10min</w:t>
            </w:r>
          </w:p>
          <w:p w14:paraId="6D714D92" w14:textId="77777777" w:rsidR="00F87406" w:rsidRDefault="00F87406" w:rsidP="00F8740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h55min</w:t>
            </w:r>
          </w:p>
        </w:tc>
        <w:tc>
          <w:tcPr>
            <w:tcW w:w="5407" w:type="dxa"/>
            <w:shd w:val="clear" w:color="auto" w:fill="E7E6E6" w:themeFill="background2"/>
          </w:tcPr>
          <w:p w14:paraId="2EB9D0E0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Teil II </w:t>
            </w:r>
            <w:proofErr w:type="spellStart"/>
            <w:r>
              <w:t>Vp</w:t>
            </w:r>
            <w:proofErr w:type="spellEnd"/>
          </w:p>
          <w:p w14:paraId="298EFE83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Teil II </w:t>
            </w:r>
            <w:proofErr w:type="spellStart"/>
            <w:r>
              <w:t>Vl</w:t>
            </w:r>
            <w:proofErr w:type="spellEnd"/>
          </w:p>
        </w:tc>
        <w:tc>
          <w:tcPr>
            <w:tcW w:w="2544" w:type="dxa"/>
            <w:shd w:val="clear" w:color="auto" w:fill="E7E6E6" w:themeFill="background2"/>
          </w:tcPr>
          <w:p w14:paraId="6DC6B8F6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406" w:rsidRPr="006D20D7" w14:paraId="579D0181" w14:textId="77777777" w:rsidTr="00F87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auto"/>
          </w:tcPr>
          <w:p w14:paraId="0DADE4AD" w14:textId="77777777" w:rsidR="00F87406" w:rsidRPr="000C7878" w:rsidRDefault="00F87406" w:rsidP="00F87406">
            <w:pPr>
              <w:spacing w:line="360" w:lineRule="auto"/>
              <w:rPr>
                <w:bCs w:val="0"/>
              </w:rPr>
            </w:pPr>
          </w:p>
        </w:tc>
        <w:tc>
          <w:tcPr>
            <w:tcW w:w="5407" w:type="dxa"/>
            <w:shd w:val="clear" w:color="auto" w:fill="auto"/>
          </w:tcPr>
          <w:p w14:paraId="632A6BC8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  <w:shd w:val="clear" w:color="auto" w:fill="auto"/>
          </w:tcPr>
          <w:p w14:paraId="6D75B491" w14:textId="77777777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7406" w:rsidRPr="006D20D7" w14:paraId="0AC6E295" w14:textId="77777777" w:rsidTr="00F8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shd w:val="clear" w:color="auto" w:fill="D0CECE" w:themeFill="background2" w:themeFillShade="E6"/>
          </w:tcPr>
          <w:p w14:paraId="3D4FA22E" w14:textId="77777777" w:rsidR="00F87406" w:rsidRDefault="00F87406" w:rsidP="00F87406">
            <w:pPr>
              <w:spacing w:line="360" w:lineRule="auto"/>
              <w:rPr>
                <w:b w:val="0"/>
                <w:bCs w:val="0"/>
              </w:rPr>
            </w:pPr>
            <w:r>
              <w:t>2h30min</w:t>
            </w:r>
          </w:p>
          <w:p w14:paraId="330DA344" w14:textId="77777777" w:rsidR="00F87406" w:rsidRPr="00F03FF6" w:rsidRDefault="00F87406" w:rsidP="00F87406">
            <w:pPr>
              <w:spacing w:line="360" w:lineRule="auto"/>
            </w:pPr>
            <w:r>
              <w:t>4h</w:t>
            </w:r>
          </w:p>
        </w:tc>
        <w:tc>
          <w:tcPr>
            <w:tcW w:w="5407" w:type="dxa"/>
            <w:shd w:val="clear" w:color="auto" w:fill="D0CECE" w:themeFill="background2" w:themeFillShade="E6"/>
          </w:tcPr>
          <w:p w14:paraId="2D3D3867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insgesamt </w:t>
            </w:r>
            <w:proofErr w:type="spellStart"/>
            <w:r>
              <w:t>Vp</w:t>
            </w:r>
            <w:proofErr w:type="spellEnd"/>
          </w:p>
          <w:p w14:paraId="20A992F3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insgesamt </w:t>
            </w:r>
            <w:proofErr w:type="spellStart"/>
            <w:r>
              <w:t>Vl</w:t>
            </w:r>
            <w:proofErr w:type="spellEnd"/>
            <w:r>
              <w:t xml:space="preserve"> </w:t>
            </w:r>
          </w:p>
        </w:tc>
        <w:tc>
          <w:tcPr>
            <w:tcW w:w="2544" w:type="dxa"/>
            <w:shd w:val="clear" w:color="auto" w:fill="D0CECE" w:themeFill="background2" w:themeFillShade="E6"/>
          </w:tcPr>
          <w:p w14:paraId="24772B5A" w14:textId="77777777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EF1B2A" w14:textId="77777777" w:rsidR="00F87406" w:rsidRPr="006D20D7" w:rsidRDefault="00F87406" w:rsidP="00F87406">
      <w:pPr>
        <w:spacing w:line="360" w:lineRule="auto"/>
      </w:pPr>
    </w:p>
    <w:p w14:paraId="1F67001D" w14:textId="77777777" w:rsidR="00F87406" w:rsidRDefault="00F87406">
      <w:pPr>
        <w:rPr>
          <w:rFonts w:asciiTheme="majorHAnsi" w:hAnsiTheme="majorHAnsi" w:cstheme="majorHAnsi"/>
          <w:b/>
          <w:sz w:val="32"/>
          <w:szCs w:val="24"/>
          <w:u w:val="single"/>
        </w:rPr>
      </w:pPr>
      <w:r>
        <w:rPr>
          <w:rFonts w:asciiTheme="majorHAnsi" w:hAnsiTheme="majorHAnsi" w:cstheme="majorHAnsi"/>
          <w:b/>
          <w:sz w:val="32"/>
          <w:szCs w:val="24"/>
          <w:u w:val="single"/>
        </w:rPr>
        <w:br w:type="page"/>
      </w:r>
    </w:p>
    <w:p w14:paraId="3C85637D" w14:textId="5E0C7811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012628EF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Akkus 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3812FC">
        <w:rPr>
          <w:rFonts w:asciiTheme="majorHAnsi" w:hAnsiTheme="majorHAnsi" w:cstheme="majorHAnsi"/>
          <w:sz w:val="24"/>
          <w:szCs w:val="24"/>
        </w:rPr>
        <w:t>aden und Speicherkarten vorbereiten</w:t>
      </w:r>
    </w:p>
    <w:p w14:paraId="2FFD1884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Windows-Tablet oder Computer </w:t>
      </w:r>
      <w:r>
        <w:rPr>
          <w:rFonts w:asciiTheme="majorHAnsi" w:hAnsiTheme="majorHAnsi" w:cstheme="majorHAnsi"/>
          <w:sz w:val="24"/>
          <w:szCs w:val="24"/>
        </w:rPr>
        <w:t>laden</w:t>
      </w:r>
    </w:p>
    <w:p w14:paraId="1BA24291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>ggf. alte Daten auf SD-Speicherkarte sicher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E08603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ere </w:t>
      </w:r>
      <w:r w:rsidRPr="003812FC">
        <w:rPr>
          <w:rFonts w:asciiTheme="majorHAnsi" w:hAnsiTheme="majorHAnsi" w:cstheme="majorHAnsi"/>
          <w:sz w:val="24"/>
          <w:szCs w:val="24"/>
        </w:rPr>
        <w:t>Speicherkarte in die Aufnahmeeinheit einsetzen</w:t>
      </w:r>
    </w:p>
    <w:p w14:paraId="4F55476B" w14:textId="38F8EEA6" w:rsidR="00122C01" w:rsidRPr="00AC2271" w:rsidRDefault="00122C01" w:rsidP="00CB4F98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cherstellen,</w:t>
      </w:r>
      <w:r w:rsidRPr="003812FC">
        <w:rPr>
          <w:rFonts w:asciiTheme="majorHAnsi" w:hAnsiTheme="majorHAnsi" w:cstheme="majorHAnsi"/>
          <w:sz w:val="24"/>
          <w:szCs w:val="24"/>
        </w:rPr>
        <w:t xml:space="preserve"> dass alle notwendigen Teile und Komponenten</w:t>
      </w:r>
      <w:r>
        <w:rPr>
          <w:rFonts w:asciiTheme="majorHAnsi" w:hAnsiTheme="majorHAnsi" w:cstheme="majorHAnsi"/>
          <w:sz w:val="24"/>
          <w:szCs w:val="24"/>
        </w:rPr>
        <w:t xml:space="preserve"> mitgebracht werden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F87406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59264F06" w:rsidR="00984B87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1"/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und Desinfektionsspender </w:t>
      </w:r>
      <w:r w:rsidR="00984B87">
        <w:rPr>
          <w:rFonts w:asciiTheme="majorHAnsi" w:hAnsiTheme="majorHAnsi" w:cstheme="majorHAnsi"/>
          <w:sz w:val="24"/>
          <w:szCs w:val="24"/>
        </w:rPr>
        <w:t>aufstellen</w:t>
      </w:r>
      <w:commentRangeEnd w:id="1"/>
      <w:r w:rsidR="007A1792">
        <w:rPr>
          <w:rStyle w:val="Kommentarzeichen"/>
        </w:rPr>
        <w:commentReference w:id="1"/>
      </w:r>
    </w:p>
    <w:p w14:paraId="3E80A6A4" w14:textId="1CC86530" w:rsidR="00BE47A1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2"/>
      <w:r w:rsidR="00BE47A1">
        <w:rPr>
          <w:rFonts w:asciiTheme="majorHAnsi" w:hAnsiTheme="majorHAnsi" w:cstheme="majorHAnsi"/>
          <w:sz w:val="24"/>
          <w:szCs w:val="24"/>
        </w:rPr>
        <w:t>Hygiene-Plakate und Aufsteller aufhängen</w:t>
      </w:r>
      <w:commentRangeEnd w:id="2"/>
      <w:r w:rsidR="009E7FFB">
        <w:rPr>
          <w:rStyle w:val="Kommentarzeichen"/>
        </w:rPr>
        <w:commentReference w:id="2"/>
      </w:r>
    </w:p>
    <w:p w14:paraId="1AB2CC13" w14:textId="6C4AD057" w:rsidR="00984B87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commentRangeStart w:id="3"/>
    <w:p w14:paraId="450D53A2" w14:textId="7E3C08C2" w:rsidR="009E7FFB" w:rsidRDefault="00F87406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Gliederungsaufsteller</w:t>
      </w:r>
    </w:p>
    <w:p w14:paraId="402AB586" w14:textId="625F58A7" w:rsidR="009E7FFB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0A3DE2C" w:rsidR="009E7FFB" w:rsidRDefault="00F87406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Laminierte Skripts </w:t>
      </w:r>
      <w:commentRangeEnd w:id="3"/>
      <w:r w:rsidR="009E7FFB">
        <w:rPr>
          <w:rStyle w:val="Kommentarzeichen"/>
        </w:rPr>
        <w:commentReference w:id="3"/>
      </w:r>
      <w:r w:rsidR="009E7FFB">
        <w:rPr>
          <w:rFonts w:asciiTheme="majorHAnsi" w:hAnsiTheme="majorHAnsi" w:cstheme="majorHAnsi"/>
          <w:sz w:val="24"/>
          <w:szCs w:val="24"/>
        </w:rPr>
        <w:t>mit Störungen</w:t>
      </w:r>
    </w:p>
    <w:p w14:paraId="5151E52E" w14:textId="77777777" w:rsidR="009E7FFB" w:rsidRPr="00CB4F98" w:rsidRDefault="009E7FFB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0234263D" w:rsidR="00984B87" w:rsidRPr="00BE47A1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etc.)</w:t>
      </w:r>
    </w:p>
    <w:p w14:paraId="006FD59A" w14:textId="17A7A50F" w:rsidR="00984B87" w:rsidRPr="00842023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499372F4" w:rsidR="00984B87" w:rsidRPr="00842023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2 Stative</w:t>
      </w:r>
      <w:r w:rsidR="00BE47A1">
        <w:rPr>
          <w:rFonts w:asciiTheme="majorHAnsi" w:hAnsiTheme="majorHAnsi" w:cstheme="majorHAnsi"/>
          <w:sz w:val="24"/>
          <w:szCs w:val="24"/>
        </w:rPr>
        <w:t xml:space="preserve">; </w:t>
      </w:r>
      <w:r w:rsidR="00984B87" w:rsidRPr="00842023">
        <w:rPr>
          <w:rFonts w:asciiTheme="majorHAnsi" w:hAnsiTheme="majorHAnsi" w:cstheme="majorHAnsi"/>
          <w:sz w:val="24"/>
          <w:szCs w:val="24"/>
        </w:rPr>
        <w:t>1 Greifarm; 1 Saughalterung für Kameras</w:t>
      </w:r>
    </w:p>
    <w:p w14:paraId="682CF3A5" w14:textId="27A981DA" w:rsidR="00984B87" w:rsidRPr="00BE47A1" w:rsidRDefault="00F87406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F87406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2BF4B2E5" w:rsidR="005A0622" w:rsidRDefault="00F8740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AC2271" w:rsidRPr="007D0C09">
        <w:rPr>
          <w:rFonts w:asciiTheme="majorHAnsi" w:hAnsiTheme="majorHAnsi" w:cstheme="majorHAnsi"/>
          <w:sz w:val="24"/>
          <w:szCs w:val="24"/>
        </w:rPr>
        <w:t>Hiwi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3B3CFAF1" w:rsidR="00AC2271" w:rsidRPr="00122C01" w:rsidRDefault="00F87406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F87406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77777777" w:rsidR="00AC2271" w:rsidRDefault="00F87406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r w:rsidR="007D62F9">
        <w:rPr>
          <w:rFonts w:asciiTheme="majorHAnsi" w:hAnsiTheme="majorHAnsi" w:cstheme="majorHAnsi"/>
          <w:sz w:val="24"/>
          <w:szCs w:val="24"/>
        </w:rPr>
        <w:t>Hiwis</w:t>
      </w:r>
    </w:p>
    <w:p w14:paraId="5F28150E" w14:textId="0AAE7482" w:rsidR="00AC2271" w:rsidRPr="00AC2271" w:rsidRDefault="00F87406" w:rsidP="00AC227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E54AFAE">
                <wp:simplePos x="0" y="0"/>
                <wp:positionH relativeFrom="column">
                  <wp:posOffset>3931285</wp:posOffset>
                </wp:positionH>
                <wp:positionV relativeFrom="paragraph">
                  <wp:posOffset>112395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F87406" w:rsidRDefault="00F8740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D936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left:0;text-align:left;margin-left:309.55pt;margin-top:8.85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" fillcolor="white [3201]" strokeweight=".5pt">
                <v:textbox>
                  <w:txbxContent>
                    <w:p w14:paraId="07E0678B" w14:textId="77777777" w:rsidR="00F87406" w:rsidRDefault="00F8740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139600FB">
                <wp:simplePos x="0" y="0"/>
                <wp:positionH relativeFrom="column">
                  <wp:posOffset>2384425</wp:posOffset>
                </wp:positionH>
                <wp:positionV relativeFrom="paragraph">
                  <wp:posOffset>11239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F87406" w:rsidRDefault="00F8740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27" type="#_x0000_t202" style="position:absolute;left:0;text-align:left;margin-left:187.75pt;margin-top:8.8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" fillcolor="white [3201]" strokeweight=".5pt">
                <v:textbox>
                  <w:txbxContent>
                    <w:p w14:paraId="04C7A384" w14:textId="77777777" w:rsidR="00F87406" w:rsidRDefault="00F8740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1183A70C">
                <wp:simplePos x="0" y="0"/>
                <wp:positionH relativeFrom="column">
                  <wp:posOffset>836930</wp:posOffset>
                </wp:positionH>
                <wp:positionV relativeFrom="paragraph">
                  <wp:posOffset>111760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F87406" w:rsidRDefault="00F8740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28" type="#_x0000_t202" style="position:absolute;left:0;text-align:left;margin-left:65.9pt;margin-top:8.8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zBVgIAALk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" fillcolor="white [3201]" strokeweight=".5pt">
                <v:textbox>
                  <w:txbxContent>
                    <w:p w14:paraId="57C3A5D2" w14:textId="77777777" w:rsidR="00F87406" w:rsidRDefault="00F8740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5BA6626F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F87406" w:rsidRDefault="00F87406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Textfeld 2" o:spid="_x0000_s1029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" fillcolor="#fbe4d5 [661]">
                <v:textbox>
                  <w:txbxContent>
                    <w:p w14:paraId="029332DE" w14:textId="77777777" w:rsidR="00F87406" w:rsidRDefault="00F87406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19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4BC27625">
                <wp:simplePos x="0" y="0"/>
                <wp:positionH relativeFrom="column">
                  <wp:posOffset>226695</wp:posOffset>
                </wp:positionH>
                <wp:positionV relativeFrom="paragraph">
                  <wp:posOffset>2971165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F87406" w:rsidRDefault="00F87406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30" type="#_x0000_t202" style="position:absolute;left:0;text-align:left;margin-left:17.85pt;margin-top:233.95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" fillcolor="#fff2cc [663]">
                <v:textbox>
                  <w:txbxContent>
                    <w:p w14:paraId="0C3D99A2" w14:textId="77777777" w:rsidR="00F87406" w:rsidRDefault="00F87406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3F1F0755">
                <wp:simplePos x="0" y="0"/>
                <wp:positionH relativeFrom="column">
                  <wp:posOffset>2985135</wp:posOffset>
                </wp:positionH>
                <wp:positionV relativeFrom="paragraph">
                  <wp:posOffset>3281680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F87406" w:rsidRDefault="00F87406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31" type="#_x0000_t202" style="position:absolute;left:0;text-align:left;margin-left:235.05pt;margin-top:258.4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IJQIAAEs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">
                <v:textbox>
                  <w:txbxContent>
                    <w:p w14:paraId="4D7872A5" w14:textId="2E55636B" w:rsidR="00F87406" w:rsidRDefault="00F87406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1B410E7B">
                <wp:simplePos x="0" y="0"/>
                <wp:positionH relativeFrom="column">
                  <wp:posOffset>3093085</wp:posOffset>
                </wp:positionH>
                <wp:positionV relativeFrom="paragraph">
                  <wp:posOffset>1148847</wp:posOffset>
                </wp:positionV>
                <wp:extent cx="548005" cy="266700"/>
                <wp:effectExtent l="0" t="0" r="23495" b="190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F87406" w:rsidRDefault="00F87406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32" type="#_x0000_t202" style="position:absolute;left:0;text-align:left;margin-left:243.55pt;margin-top:90.45pt;width:43.1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" fillcolor="#fbe4d5 [661]">
                <v:textbox>
                  <w:txbxContent>
                    <w:p w14:paraId="201A3BCD" w14:textId="77777777" w:rsidR="00F87406" w:rsidRDefault="00F87406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73821271">
                <wp:simplePos x="0" y="0"/>
                <wp:positionH relativeFrom="column">
                  <wp:posOffset>4589780</wp:posOffset>
                </wp:positionH>
                <wp:positionV relativeFrom="paragraph">
                  <wp:posOffset>2015533</wp:posOffset>
                </wp:positionV>
                <wp:extent cx="548005" cy="266700"/>
                <wp:effectExtent l="57150" t="133350" r="61595" b="133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814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F87406" w:rsidRDefault="00F87406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33" type="#_x0000_t202" style="position:absolute;left:0;text-align:left;margin-left:361.4pt;margin-top:158.7pt;width:43.15pt;height:21pt;rotation:17346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" fillcolor="#fbe4d5 [661]">
                <v:textbox>
                  <w:txbxContent>
                    <w:p w14:paraId="35A8E496" w14:textId="77777777" w:rsidR="00F87406" w:rsidRDefault="00F87406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0E10F665">
                <wp:simplePos x="0" y="0"/>
                <wp:positionH relativeFrom="column">
                  <wp:posOffset>1216025</wp:posOffset>
                </wp:positionH>
                <wp:positionV relativeFrom="paragraph">
                  <wp:posOffset>1807210</wp:posOffset>
                </wp:positionV>
                <wp:extent cx="548005" cy="266700"/>
                <wp:effectExtent l="64453" t="30797" r="68897" b="30798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44243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F87406" w:rsidRDefault="00F87406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4" type="#_x0000_t202" style="position:absolute;left:0;text-align:left;margin-left:95.75pt;margin-top:142.3pt;width:43.15pt;height:21pt;rotation:6492698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" fillcolor="#fbe4d5 [661]">
                <v:textbox>
                  <w:txbxContent>
                    <w:p w14:paraId="42FCBE98" w14:textId="77777777" w:rsidR="00F87406" w:rsidRDefault="00F87406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3427A1A9">
                <wp:simplePos x="0" y="0"/>
                <wp:positionH relativeFrom="column">
                  <wp:posOffset>4524375</wp:posOffset>
                </wp:positionH>
                <wp:positionV relativeFrom="paragraph">
                  <wp:posOffset>3775075</wp:posOffset>
                </wp:positionV>
                <wp:extent cx="548640" cy="266700"/>
                <wp:effectExtent l="0" t="0" r="2286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F87406" w:rsidRDefault="00F87406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35" type="#_x0000_t202" style="position:absolute;left:0;text-align:left;margin-left:356.25pt;margin-top:297.25pt;width:43.2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" fillcolor="#fbe4d5 [661]">
                <v:textbox>
                  <w:txbxContent>
                    <w:p w14:paraId="6E0E2E7F" w14:textId="77777777" w:rsidR="00F87406" w:rsidRDefault="00F87406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750D0371">
                <wp:simplePos x="0" y="0"/>
                <wp:positionH relativeFrom="column">
                  <wp:posOffset>2285365</wp:posOffset>
                </wp:positionH>
                <wp:positionV relativeFrom="paragraph">
                  <wp:posOffset>2886710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F87406" w:rsidRPr="007A2729" w:rsidRDefault="00F87406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36" type="#_x0000_t202" style="position:absolute;left:0;text-align:left;margin-left:179.95pt;margin-top:227.3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" fillcolor="#cfcdcd [2894]">
                <v:textbox>
                  <w:txbxContent>
                    <w:p w14:paraId="1B7F0964" w14:textId="77777777" w:rsidR="00F87406" w:rsidRPr="007A2729" w:rsidRDefault="00F87406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A0342" wp14:editId="256BC289">
                <wp:simplePos x="0" y="0"/>
                <wp:positionH relativeFrom="column">
                  <wp:posOffset>5782945</wp:posOffset>
                </wp:positionH>
                <wp:positionV relativeFrom="paragraph">
                  <wp:posOffset>820420</wp:posOffset>
                </wp:positionV>
                <wp:extent cx="236220" cy="502920"/>
                <wp:effectExtent l="0" t="0" r="1143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73A70" w14:textId="77777777" w:rsidR="00F87406" w:rsidRDefault="00F87406" w:rsidP="00FA13A1"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0342" id="Textfeld 13" o:spid="_x0000_s1037" type="#_x0000_t202" style="position:absolute;left:0;text-align:left;margin-left:455.35pt;margin-top:64.6pt;width:18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" fillcolor="white [3201]" strokeweight=".5pt">
                <v:textbox>
                  <w:txbxContent>
                    <w:p w14:paraId="67D73A70" w14:textId="77777777" w:rsidR="00F87406" w:rsidRDefault="00F87406" w:rsidP="00FA13A1">
                      <w: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156F04A7">
                <wp:simplePos x="0" y="0"/>
                <wp:positionH relativeFrom="column">
                  <wp:posOffset>5782945</wp:posOffset>
                </wp:positionH>
                <wp:positionV relativeFrom="paragraph">
                  <wp:posOffset>2403475</wp:posOffset>
                </wp:positionV>
                <wp:extent cx="236220" cy="1394460"/>
                <wp:effectExtent l="0" t="0" r="1143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F87406" w:rsidRDefault="00F87406" w:rsidP="00CD35FD">
                            <w:pPr>
                              <w:jc w:val="center"/>
                            </w:pPr>
                            <w: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38" type="#_x0000_t202" style="position:absolute;left:0;text-align:left;margin-left:455.35pt;margin-top:189.25pt;width:18.6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" fillcolor="white [3201]" strokeweight=".5pt">
                <v:textbox>
                  <w:txbxContent>
                    <w:p w14:paraId="5CE462D1" w14:textId="77777777" w:rsidR="00F87406" w:rsidRDefault="00F87406" w:rsidP="00CD35FD">
                      <w:pPr>
                        <w:jc w:val="center"/>
                      </w:pPr>
                      <w:r>
                        <w:t>EINGANG</w:t>
                      </w:r>
                    </w:p>
                  </w:txbxContent>
                </v:textbox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F87406" w:rsidRDefault="00F87406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39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" fillcolor="#ffd966 [1943]">
                <v:textbox>
                  <w:txbxContent>
                    <w:p w14:paraId="5592589D" w14:textId="77777777" w:rsidR="00F87406" w:rsidRDefault="00F87406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F87406" w:rsidRDefault="00F87406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40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" fillcolor="#a8d08d [1945]">
                <v:textbox>
                  <w:txbxContent>
                    <w:p w14:paraId="03F36E0F" w14:textId="77777777" w:rsidR="00F87406" w:rsidRDefault="00F87406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F87406" w:rsidRDefault="00F87406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41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" fillcolor="#8eaadb [1940]">
                <v:textbox>
                  <w:txbxContent>
                    <w:p w14:paraId="35932C1C" w14:textId="77777777" w:rsidR="00F87406" w:rsidRDefault="00F87406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7707220F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F87406" w:rsidRDefault="00F87406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42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AM1EEO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F87406" w:rsidRDefault="00F87406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46F76D48">
                <wp:simplePos x="0" y="0"/>
                <wp:positionH relativeFrom="column">
                  <wp:posOffset>225425</wp:posOffset>
                </wp:positionH>
                <wp:positionV relativeFrom="paragraph">
                  <wp:posOffset>1560830</wp:posOffset>
                </wp:positionV>
                <wp:extent cx="1268730" cy="267335"/>
                <wp:effectExtent l="5397" t="0" r="13018" b="13017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F87406" w:rsidRDefault="00F87406" w:rsidP="00FA13A1">
                            <w:pPr>
                              <w:jc w:val="center"/>
                            </w:pPr>
                            <w: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43" type="#_x0000_t202" style="position:absolute;left:0;text-align:left;margin-left:17.75pt;margin-top:122.9pt;width:99.9pt;height:21.05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" fillcolor="#e2efd9 [665]">
                <v:textbox>
                  <w:txbxContent>
                    <w:p w14:paraId="162A3312" w14:textId="77777777" w:rsidR="00F87406" w:rsidRDefault="00F87406" w:rsidP="00FA13A1">
                      <w:pPr>
                        <w:jc w:val="center"/>
                      </w:pPr>
                      <w: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2EB851C8">
                <wp:simplePos x="0" y="0"/>
                <wp:positionH relativeFrom="column">
                  <wp:posOffset>-244475</wp:posOffset>
                </wp:positionH>
                <wp:positionV relativeFrom="paragraph">
                  <wp:posOffset>2230120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F87406" w:rsidRPr="007A2729" w:rsidRDefault="00F87406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44" type="#_x0000_t202" style="position:absolute;left:0;text-align:left;margin-left:-19.25pt;margin-top:175.6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" fillcolor="#fbe4d5 [661]">
                <v:textbox>
                  <w:txbxContent>
                    <w:p w14:paraId="148D8DDB" w14:textId="77777777" w:rsidR="00F87406" w:rsidRPr="007A2729" w:rsidRDefault="00F87406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02624AB9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77777777" w:rsidR="00F87406" w:rsidRDefault="00F87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45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G7sG4s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77777777" w:rsidR="00F87406" w:rsidRDefault="00F87406"/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1F6458F9">
                <wp:simplePos x="0" y="0"/>
                <wp:positionH relativeFrom="column">
                  <wp:posOffset>2566670</wp:posOffset>
                </wp:positionH>
                <wp:positionV relativeFrom="paragraph">
                  <wp:posOffset>3777615</wp:posOffset>
                </wp:positionV>
                <wp:extent cx="1958340" cy="267335"/>
                <wp:effectExtent l="0" t="0" r="2286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F87406" w:rsidRDefault="00F87406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46" type="#_x0000_t202" style="position:absolute;left:0;text-align:left;margin-left:202.1pt;margin-top:297.45pt;width:154.2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" fillcolor="#d9e2f3 [660]">
                <v:textbox>
                  <w:txbxContent>
                    <w:p w14:paraId="35A9BAB1" w14:textId="77777777" w:rsidR="00F87406" w:rsidRDefault="00F87406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4FA8024B">
                <wp:simplePos x="0" y="0"/>
                <wp:positionH relativeFrom="column">
                  <wp:posOffset>1351280</wp:posOffset>
                </wp:positionH>
                <wp:positionV relativeFrom="paragraph">
                  <wp:posOffset>3354705</wp:posOffset>
                </wp:positionV>
                <wp:extent cx="804545" cy="445135"/>
                <wp:effectExtent l="57150" t="190500" r="33655" b="2025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604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F87406" w:rsidRPr="007A2729" w:rsidRDefault="00F87406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47" type="#_x0000_t202" style="position:absolute;left:0;text-align:left;margin-left:106.4pt;margin-top:264.15pt;width:63.35pt;height:35.05pt;rotation:205302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" fillcolor="#d9e2f3 [660]">
                <v:textbox>
                  <w:txbxContent>
                    <w:p w14:paraId="0D9D016D" w14:textId="77777777" w:rsidR="00F87406" w:rsidRPr="007A2729" w:rsidRDefault="00F87406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6CC89D" wp14:editId="17593948">
                <wp:simplePos x="0" y="0"/>
                <wp:positionH relativeFrom="column">
                  <wp:posOffset>1004570</wp:posOffset>
                </wp:positionH>
                <wp:positionV relativeFrom="paragraph">
                  <wp:posOffset>759460</wp:posOffset>
                </wp:positionV>
                <wp:extent cx="274320" cy="1577340"/>
                <wp:effectExtent l="0" t="0" r="11430" b="2286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579D" w14:textId="77777777" w:rsidR="00F87406" w:rsidRPr="007A2729" w:rsidRDefault="00F87406" w:rsidP="007A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2729">
                              <w:rPr>
                                <w:sz w:val="20"/>
                                <w:szCs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C89D" id="_x0000_s1048" type="#_x0000_t202" style="position:absolute;left:0;text-align:left;margin-left:79.1pt;margin-top:59.8pt;width:21.6pt;height:12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" fillcolor="#cfcdcd [2894]">
                <v:textbox>
                  <w:txbxContent>
                    <w:p w14:paraId="2752579D" w14:textId="77777777" w:rsidR="00F87406" w:rsidRPr="007A2729" w:rsidRDefault="00F87406" w:rsidP="007A2729">
                      <w:pPr>
                        <w:rPr>
                          <w:sz w:val="20"/>
                          <w:szCs w:val="20"/>
                        </w:rPr>
                      </w:pPr>
                      <w:r w:rsidRPr="007A2729">
                        <w:rPr>
                          <w:sz w:val="20"/>
                          <w:szCs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2B1BF9FD">
                <wp:simplePos x="0" y="0"/>
                <wp:positionH relativeFrom="column">
                  <wp:posOffset>1005205</wp:posOffset>
                </wp:positionH>
                <wp:positionV relativeFrom="paragraph">
                  <wp:posOffset>246634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F87406" w:rsidRPr="007A2729" w:rsidRDefault="00F87406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49" type="#_x0000_t202" style="position:absolute;left:0;text-align:left;margin-left:79.15pt;margin-top:194.2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" fillcolor="#cfcdcd [2894]">
                <v:textbox>
                  <w:txbxContent>
                    <w:p w14:paraId="3520F6B8" w14:textId="77777777" w:rsidR="00F87406" w:rsidRPr="007A2729" w:rsidRDefault="00F87406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CBA5E" w14:textId="77777777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710FC77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F87406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F87406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F87406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F87406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77777777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111C91">
        <w:rPr>
          <w:rFonts w:asciiTheme="majorHAnsi" w:hAnsiTheme="majorHAnsi" w:cstheme="majorHAnsi"/>
          <w:b/>
          <w:i/>
          <w:sz w:val="28"/>
          <w:highlight w:val="magenta"/>
        </w:rPr>
        <w:t>TEIL I – SJT zur Erfassung des strategischen Wissens über Klassenführung</w:t>
      </w:r>
      <w:r w:rsidR="00D076F1" w:rsidRPr="00111C91">
        <w:rPr>
          <w:rFonts w:asciiTheme="majorHAnsi" w:hAnsiTheme="majorHAnsi" w:cstheme="majorHAnsi"/>
          <w:b/>
          <w:i/>
          <w:sz w:val="28"/>
          <w:highlight w:val="magenta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F87406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6947CFF" w:rsidR="00CB4F98" w:rsidRDefault="00F87406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22C58">
        <w:rPr>
          <w:rFonts w:asciiTheme="majorHAnsi" w:hAnsiTheme="majorHAnsi" w:cstheme="majorHAnsi"/>
          <w:sz w:val="24"/>
          <w:szCs w:val="24"/>
        </w:rPr>
        <w:t>Hiwi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753FA7F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2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F87406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F87406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F87406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F87406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698BED5F" w:rsidR="00EA18EF" w:rsidRDefault="00F87406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4"/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  <w:commentRangeEnd w:id="4"/>
      <w:r w:rsidR="00EA18EF">
        <w:rPr>
          <w:rStyle w:val="Kommentarzeichen"/>
        </w:rPr>
        <w:commentReference w:id="4"/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374F2448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2A1A9784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wärmungsphase mit Eye-Tracking-Brille</w:t>
            </w:r>
          </w:p>
          <w:p w14:paraId="59336A95" w14:textId="248CC8D9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801E3D4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85B59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1CD5A43" w14:textId="77777777" w:rsidR="007D0C09" w:rsidRDefault="007D0C09" w:rsidP="004F7E49">
      <w:pPr>
        <w:rPr>
          <w:rFonts w:asciiTheme="majorHAnsi" w:hAnsiTheme="majorHAnsi" w:cstheme="majorHAnsi"/>
          <w:b/>
          <w:sz w:val="24"/>
        </w:rPr>
      </w:pPr>
    </w:p>
    <w:p w14:paraId="7C375556" w14:textId="3217C9CA" w:rsidR="007D0C09" w:rsidRDefault="007D0C09" w:rsidP="004F7E49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F87406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F87406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514C455C" w14:textId="73351FDC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 einschalten</w:t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lastRenderedPageBreak/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28079A1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1min: keine Störung</w:t>
            </w:r>
          </w:p>
          <w:p w14:paraId="43D9C422" w14:textId="54C86CED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27284F25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1:30min: 1. Störung</w:t>
            </w:r>
          </w:p>
          <w:p w14:paraId="12C6A4F3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2:3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3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4:3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5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6:3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8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9:3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F87406">
        <w:tc>
          <w:tcPr>
            <w:tcW w:w="3397" w:type="dxa"/>
          </w:tcPr>
          <w:p w14:paraId="172675C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F87406">
        <w:tc>
          <w:tcPr>
            <w:tcW w:w="3397" w:type="dxa"/>
          </w:tcPr>
          <w:p w14:paraId="424865C9" w14:textId="1CCDBCE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F87406">
        <w:tc>
          <w:tcPr>
            <w:tcW w:w="3397" w:type="dxa"/>
          </w:tcPr>
          <w:p w14:paraId="18E4DC64" w14:textId="5FD7686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F87406">
        <w:tc>
          <w:tcPr>
            <w:tcW w:w="3397" w:type="dxa"/>
          </w:tcPr>
          <w:p w14:paraId="54F995C8" w14:textId="77A36E0A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F87406">
        <w:tc>
          <w:tcPr>
            <w:tcW w:w="1510" w:type="dxa"/>
          </w:tcPr>
          <w:p w14:paraId="46C9610F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2. alle aufgezeichneten Daten von SD-Speicherkarte auf 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lastRenderedPageBreak/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F87406">
        <w:tc>
          <w:tcPr>
            <w:tcW w:w="1510" w:type="dxa"/>
          </w:tcPr>
          <w:p w14:paraId="70C05BF9" w14:textId="77777777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7777777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77777777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Hiwis können nach Hause gehen</w:t>
      </w:r>
    </w:p>
    <w:p w14:paraId="2B2719C9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Hiwis verlassen den Studienraum und machen Pause, warten bis zweite VP eintrifft, Wiederholung Schritt 1 – 4.</w:t>
      </w:r>
    </w:p>
    <w:p w14:paraId="6BF1D63F" w14:textId="77777777" w:rsidR="00A55C38" w:rsidRPr="00D076F1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F87406">
        <w:tc>
          <w:tcPr>
            <w:tcW w:w="1510" w:type="dxa"/>
          </w:tcPr>
          <w:p w14:paraId="3FA11CB0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F87406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F87406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F87406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udiorekorder und Kamera starten, dann 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088BDEA8" w14:textId="77777777" w:rsidTr="00D076F1">
        <w:tc>
          <w:tcPr>
            <w:tcW w:w="2547" w:type="dxa"/>
          </w:tcPr>
          <w:p w14:paraId="0F1542AB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Stimulated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</w:rPr>
              <w:t xml:space="preserve"> Recall Interviews</w:t>
            </w:r>
          </w:p>
          <w:p w14:paraId="72229D5A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2E4171D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C4861DE" w14:textId="34FB7843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0FDF675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A74F4AE" w14:textId="73DBB23E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4E51D841" w14:textId="34E20676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5E1EB654" w14:textId="5B45B012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1B809089" w14:textId="2E35A41F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70D1F291" w14:textId="77777777" w:rsidR="00D076F1" w:rsidRPr="004D266A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7F4B0E23" w14:textId="45470B9F" w:rsidR="003F731E" w:rsidRPr="004D266A" w:rsidRDefault="003F731E" w:rsidP="003F731E">
      <w:pPr>
        <w:jc w:val="both"/>
        <w:rPr>
          <w:rFonts w:asciiTheme="majorHAnsi" w:hAnsiTheme="majorHAnsi" w:cstheme="majorHAnsi"/>
          <w:b/>
          <w:sz w:val="24"/>
          <w:u w:val="single"/>
        </w:rPr>
      </w:pPr>
      <w:r w:rsidRPr="004D266A">
        <w:rPr>
          <w:rFonts w:asciiTheme="majorHAnsi" w:hAnsiTheme="majorHAnsi" w:cstheme="majorHAnsi"/>
          <w:b/>
          <w:sz w:val="24"/>
          <w:u w:val="single"/>
        </w:rPr>
        <w:t>Anweisunge</w:t>
      </w:r>
      <w:r w:rsidR="00D076F1">
        <w:rPr>
          <w:rFonts w:asciiTheme="majorHAnsi" w:hAnsiTheme="majorHAnsi" w:cstheme="majorHAnsi"/>
          <w:b/>
          <w:sz w:val="24"/>
          <w:u w:val="single"/>
        </w:rPr>
        <w:t>n</w:t>
      </w:r>
      <w:r w:rsidRPr="004D266A">
        <w:rPr>
          <w:rFonts w:asciiTheme="majorHAnsi" w:hAnsiTheme="majorHAnsi" w:cstheme="majorHAnsi"/>
          <w:b/>
          <w:sz w:val="24"/>
          <w:u w:val="single"/>
        </w:rPr>
        <w:t>:</w:t>
      </w:r>
    </w:p>
    <w:p w14:paraId="37C97F7B" w14:textId="3467A862" w:rsidR="003F731E" w:rsidRDefault="003F731E" w:rsidP="003F731E">
      <w:pP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0-1min: keine Anweisung</w:t>
      </w:r>
    </w:p>
    <w:p w14:paraId="1057F155" w14:textId="77777777" w:rsidR="003F731E" w:rsidRDefault="003F731E" w:rsidP="003F731E">
      <w:pP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1:30min: 1. Störung </w:t>
      </w:r>
    </w:p>
    <w:p w14:paraId="482C6022" w14:textId="6E60BDA2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commentRangeStart w:id="5"/>
      <w:r>
        <w:rPr>
          <w:rFonts w:asciiTheme="majorHAnsi" w:hAnsiTheme="majorHAnsi" w:cstheme="majorHAnsi"/>
          <w:b/>
          <w:sz w:val="24"/>
        </w:rPr>
        <w:t xml:space="preserve">(1) </w:t>
      </w:r>
      <w:r>
        <w:rPr>
          <w:rFonts w:asciiTheme="majorHAnsi" w:hAnsiTheme="majorHAnsi" w:cstheme="majorHAnsi"/>
          <w:i/>
          <w:sz w:val="28"/>
        </w:rPr>
        <w:t xml:space="preserve">Bitte beschreiben Sie die Situation und Ihr Verhalten und </w:t>
      </w:r>
      <w:r w:rsidRPr="00C961EE">
        <w:rPr>
          <w:rFonts w:asciiTheme="majorHAnsi" w:hAnsiTheme="majorHAnsi" w:cstheme="majorHAnsi"/>
          <w:i/>
          <w:sz w:val="28"/>
        </w:rPr>
        <w:t>begründen</w:t>
      </w:r>
      <w:r>
        <w:rPr>
          <w:rFonts w:asciiTheme="majorHAnsi" w:hAnsiTheme="majorHAnsi" w:cstheme="majorHAnsi"/>
          <w:i/>
          <w:sz w:val="28"/>
        </w:rPr>
        <w:t xml:space="preserve"> Sie</w:t>
      </w:r>
      <w:r w:rsidRPr="00C961EE">
        <w:rPr>
          <w:rFonts w:asciiTheme="majorHAnsi" w:hAnsiTheme="majorHAnsi" w:cstheme="majorHAnsi"/>
          <w:i/>
          <w:sz w:val="28"/>
        </w:rPr>
        <w:t>,</w:t>
      </w:r>
      <w:r>
        <w:rPr>
          <w:rFonts w:asciiTheme="majorHAnsi" w:hAnsiTheme="majorHAnsi" w:cstheme="majorHAnsi"/>
          <w:i/>
          <w:sz w:val="28"/>
        </w:rPr>
        <w:t xml:space="preserve"> falls möglich,</w:t>
      </w:r>
      <w:r w:rsidRPr="00C961EE">
        <w:rPr>
          <w:rFonts w:asciiTheme="majorHAnsi" w:hAnsiTheme="majorHAnsi" w:cstheme="majorHAnsi"/>
          <w:i/>
          <w:sz w:val="28"/>
        </w:rPr>
        <w:t xml:space="preserve"> weshalb </w:t>
      </w:r>
      <w:r>
        <w:rPr>
          <w:rFonts w:asciiTheme="majorHAnsi" w:hAnsiTheme="majorHAnsi" w:cstheme="majorHAnsi"/>
          <w:i/>
          <w:sz w:val="28"/>
        </w:rPr>
        <w:t>I</w:t>
      </w:r>
      <w:r w:rsidRPr="00C961EE">
        <w:rPr>
          <w:rFonts w:asciiTheme="majorHAnsi" w:hAnsiTheme="majorHAnsi" w:cstheme="majorHAnsi"/>
          <w:i/>
          <w:sz w:val="28"/>
        </w:rPr>
        <w:t>hre Aufmerksamkeit dort lieg</w:t>
      </w:r>
      <w:r>
        <w:rPr>
          <w:rFonts w:asciiTheme="majorHAnsi" w:hAnsiTheme="majorHAnsi" w:cstheme="majorHAnsi"/>
          <w:i/>
          <w:sz w:val="28"/>
        </w:rPr>
        <w:t xml:space="preserve">t. </w:t>
      </w:r>
      <w:commentRangeEnd w:id="5"/>
      <w:r w:rsidR="00C85AD8">
        <w:rPr>
          <w:rStyle w:val="Kommentarzeichen"/>
        </w:rPr>
        <w:commentReference w:id="5"/>
      </w:r>
    </w:p>
    <w:p w14:paraId="6970D902" w14:textId="2C449A1F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2:30min: 2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 </w:t>
      </w:r>
      <w:r>
        <w:rPr>
          <w:rFonts w:asciiTheme="majorHAnsi" w:hAnsiTheme="majorHAnsi" w:cstheme="majorHAnsi"/>
          <w:i/>
          <w:sz w:val="28"/>
        </w:rPr>
        <w:t xml:space="preserve">--"-- </w:t>
      </w:r>
    </w:p>
    <w:p w14:paraId="294207B5" w14:textId="0EBD25F8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3:30min: 3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652E6665" w14:textId="3317FD46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4:30min: 4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3F9082C2" w14:textId="5C5A3973" w:rsid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5:30min: 5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—</w:t>
      </w:r>
    </w:p>
    <w:p w14:paraId="6BCE2E47" w14:textId="12555E7D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6:30min: 6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43842F5D" w14:textId="2C6EE4BE" w:rsid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7:30min: 7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0275403D" w14:textId="001B91B8" w:rsidR="005A0622" w:rsidRPr="00D076F1" w:rsidRDefault="003F731E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8:30min: 8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1760EC0F" w14:textId="791AFF66" w:rsidR="005A0622" w:rsidRPr="005A0622" w:rsidRDefault="003F731E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9:30min: 9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</w:t>
      </w:r>
      <w:r w:rsidR="005A0622">
        <w:rPr>
          <w:rFonts w:asciiTheme="majorHAnsi" w:hAnsiTheme="majorHAnsi" w:cstheme="majorHAnsi"/>
          <w:i/>
          <w:sz w:val="28"/>
        </w:rPr>
        <w:t>—</w:t>
      </w:r>
    </w:p>
    <w:p w14:paraId="1B5EF385" w14:textId="633209CC" w:rsidR="009A2CE5" w:rsidRPr="002E7DA2" w:rsidRDefault="00D33E97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>(2)</w:t>
      </w:r>
      <w:r w:rsidR="002E7DA2">
        <w:rPr>
          <w:rFonts w:asciiTheme="majorHAnsi" w:hAnsiTheme="majorHAnsi" w:cstheme="majorHAnsi"/>
          <w:i/>
          <w:sz w:val="24"/>
        </w:rPr>
        <w:t xml:space="preserve"> </w:t>
      </w:r>
      <w:r w:rsidR="002E7DA2">
        <w:rPr>
          <w:rFonts w:asciiTheme="majorHAnsi" w:hAnsiTheme="majorHAnsi" w:cstheme="majorHAnsi"/>
          <w:i/>
          <w:sz w:val="28"/>
        </w:rPr>
        <w:t xml:space="preserve">Jetzt kommt noch eine andere Nachfrage. </w:t>
      </w:r>
      <w:r w:rsidR="003F731E" w:rsidRPr="003F731E">
        <w:rPr>
          <w:rFonts w:asciiTheme="majorHAnsi" w:hAnsiTheme="majorHAnsi" w:cstheme="majorHAnsi"/>
          <w:i/>
          <w:sz w:val="28"/>
        </w:rPr>
        <w:t xml:space="preserve">Was hätte es noch für Möglichkeiten gegeben, wie Sie auf diese Störung hätten reagieren können? Es geht darum, möglichst </w:t>
      </w:r>
      <w:r w:rsidR="003F731E">
        <w:rPr>
          <w:rFonts w:asciiTheme="majorHAnsi" w:hAnsiTheme="majorHAnsi" w:cstheme="majorHAnsi"/>
          <w:i/>
          <w:sz w:val="28"/>
        </w:rPr>
        <w:t xml:space="preserve">viele </w:t>
      </w:r>
      <w:r w:rsidR="001241F8">
        <w:rPr>
          <w:rFonts w:asciiTheme="majorHAnsi" w:hAnsiTheme="majorHAnsi" w:cstheme="majorHAnsi"/>
          <w:i/>
          <w:sz w:val="28"/>
        </w:rPr>
        <w:t>realistische</w:t>
      </w:r>
      <w:r w:rsidR="003F731E" w:rsidRPr="003F731E">
        <w:rPr>
          <w:rFonts w:asciiTheme="majorHAnsi" w:hAnsiTheme="majorHAnsi" w:cstheme="majorHAnsi"/>
          <w:i/>
          <w:sz w:val="28"/>
        </w:rPr>
        <w:t xml:space="preserve"> Alternativen zu wählen</w:t>
      </w:r>
      <w:r w:rsidR="003F731E">
        <w:rPr>
          <w:rFonts w:asciiTheme="majorHAnsi" w:hAnsiTheme="majorHAnsi" w:cstheme="majorHAnsi"/>
          <w:i/>
          <w:sz w:val="2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11C91" w14:paraId="47EC1A3C" w14:textId="77777777" w:rsidTr="00111C91">
        <w:tc>
          <w:tcPr>
            <w:tcW w:w="3539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111C91">
        <w:tc>
          <w:tcPr>
            <w:tcW w:w="3539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111C91">
        <w:tc>
          <w:tcPr>
            <w:tcW w:w="3539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9EF91AD" w14:textId="07E6F548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425C84A0" w14:textId="7258D42D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4D0AB52" w14:textId="6449550F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F87406">
        <w:tc>
          <w:tcPr>
            <w:tcW w:w="1510" w:type="dxa"/>
          </w:tcPr>
          <w:p w14:paraId="0006BE67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F87406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9162370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79B7ED6D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5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DB101C5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53C59D10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4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F87406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F87406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F87406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F8740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F8740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F8740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F8740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F8740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F8740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F8740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F8740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F8740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latt, Mandy" w:date="2021-05-28T15:56:00Z" w:initials="KM">
    <w:p w14:paraId="78067F2A" w14:textId="669AFBD8" w:rsidR="00F87406" w:rsidRDefault="00F87406">
      <w:pPr>
        <w:pStyle w:val="Kommentartext"/>
      </w:pPr>
      <w:r>
        <w:rPr>
          <w:rStyle w:val="Kommentarzeichen"/>
        </w:rPr>
        <w:annotationRef/>
      </w:r>
      <w:r>
        <w:t>Mit Henriette quatschen wegen Kugelschreiber, MNS, etc.</w:t>
      </w:r>
    </w:p>
  </w:comment>
  <w:comment w:id="2" w:author="Klatt, Mandy" w:date="2021-05-28T15:46:00Z" w:initials="KM">
    <w:p w14:paraId="39BA7080" w14:textId="43FF8697" w:rsidR="00F87406" w:rsidRDefault="00F87406">
      <w:pPr>
        <w:pStyle w:val="Kommentartext"/>
      </w:pPr>
      <w:r>
        <w:rPr>
          <w:rStyle w:val="Kommentarzeichen"/>
        </w:rPr>
        <w:annotationRef/>
      </w:r>
      <w:r>
        <w:t xml:space="preserve">Plakate bereitstellen </w:t>
      </w:r>
      <w:r>
        <w:sym w:font="Wingdings" w:char="F0E0"/>
      </w:r>
      <w:r>
        <w:t xml:space="preserve"> Plakate ausdrucken und laminieren </w:t>
      </w:r>
    </w:p>
  </w:comment>
  <w:comment w:id="3" w:author="Klatt, Mandy" w:date="2021-05-28T15:51:00Z" w:initials="KM">
    <w:p w14:paraId="0D7F4A25" w14:textId="674C20FD" w:rsidR="00F87406" w:rsidRDefault="00F87406">
      <w:pPr>
        <w:pStyle w:val="Kommentartext"/>
      </w:pPr>
      <w:r>
        <w:rPr>
          <w:rStyle w:val="Kommentarzeichen"/>
        </w:rPr>
        <w:annotationRef/>
      </w:r>
    </w:p>
  </w:comment>
  <w:comment w:id="4" w:author="Klatt, Mandy" w:date="2021-05-28T14:45:00Z" w:initials="KM">
    <w:p w14:paraId="381E3AF7" w14:textId="7AC8ED52" w:rsidR="00F87406" w:rsidRDefault="00F87406">
      <w:pPr>
        <w:pStyle w:val="Kommentartext"/>
      </w:pPr>
      <w:r>
        <w:rPr>
          <w:rStyle w:val="Kommentarzeichen"/>
        </w:rPr>
        <w:annotationRef/>
      </w:r>
    </w:p>
  </w:comment>
  <w:comment w:id="5" w:author="Klatt, Mandy" w:date="2021-05-21T13:22:00Z" w:initials="KM">
    <w:p w14:paraId="30DA053A" w14:textId="4DE62C9F" w:rsidR="00F87406" w:rsidRDefault="00F87406">
      <w:pPr>
        <w:pStyle w:val="Kommentartext"/>
      </w:pPr>
      <w:r>
        <w:rPr>
          <w:rStyle w:val="Kommentarzeichen"/>
        </w:rPr>
        <w:annotationRef/>
      </w:r>
      <w:r>
        <w:t>Leitfaden-Interview:</w:t>
      </w:r>
    </w:p>
    <w:p w14:paraId="7D607A6D" w14:textId="77777777" w:rsidR="00F87406" w:rsidRDefault="00F87406">
      <w:pPr>
        <w:pStyle w:val="Kommentartext"/>
      </w:pPr>
      <w:r>
        <w:t>Einzelne Fragen</w:t>
      </w:r>
    </w:p>
    <w:p w14:paraId="0841AFB6" w14:textId="77777777" w:rsidR="00F87406" w:rsidRDefault="00F87406">
      <w:pPr>
        <w:pStyle w:val="Kommentartext"/>
      </w:pPr>
      <w:r>
        <w:t>Nachfragen</w:t>
      </w:r>
    </w:p>
    <w:p w14:paraId="73616982" w14:textId="77777777" w:rsidR="00F87406" w:rsidRDefault="00F87406">
      <w:pPr>
        <w:pStyle w:val="Kommentartext"/>
      </w:pPr>
    </w:p>
    <w:p w14:paraId="50969E40" w14:textId="77777777" w:rsidR="00F87406" w:rsidRDefault="00F87406">
      <w:pPr>
        <w:pStyle w:val="Kommentartext"/>
      </w:pPr>
      <w:r>
        <w:t>Was war da los? Was ist da passiert?</w:t>
      </w:r>
    </w:p>
    <w:p w14:paraId="200B145E" w14:textId="77777777" w:rsidR="00F87406" w:rsidRDefault="00F87406">
      <w:pPr>
        <w:pStyle w:val="Kommentartext"/>
      </w:pPr>
    </w:p>
    <w:p w14:paraId="3F0E1D5B" w14:textId="77777777" w:rsidR="00F87406" w:rsidRDefault="00F87406">
      <w:pPr>
        <w:pStyle w:val="Kommentartext"/>
      </w:pPr>
      <w:r>
        <w:t>Warum haben Sie hingeschaut, wo Sie hingeschaut haben?</w:t>
      </w:r>
    </w:p>
    <w:p w14:paraId="22C609ED" w14:textId="77777777" w:rsidR="00F87406" w:rsidRDefault="00F87406">
      <w:pPr>
        <w:pStyle w:val="Kommentartext"/>
      </w:pPr>
    </w:p>
    <w:p w14:paraId="5CC25156" w14:textId="77777777" w:rsidR="00F87406" w:rsidRDefault="00F87406">
      <w:pPr>
        <w:pStyle w:val="Kommentartext"/>
      </w:pPr>
      <w:r>
        <w:t>Erste Nachfrage: Als wie störend haben Sie die Störung empfunden? Worin besteht für Sie Störung und als wie störend haben Sie die empfunden? 0-11 Ratingskala</w:t>
      </w:r>
    </w:p>
    <w:p w14:paraId="000CAB56" w14:textId="77777777" w:rsidR="00F87406" w:rsidRDefault="00F87406">
      <w:pPr>
        <w:pStyle w:val="Kommentartext"/>
      </w:pPr>
    </w:p>
    <w:p w14:paraId="5F8F889D" w14:textId="77777777" w:rsidR="00F87406" w:rsidRDefault="00F87406">
      <w:pPr>
        <w:pStyle w:val="Kommentartext"/>
      </w:pPr>
      <w:r>
        <w:t xml:space="preserve">Was genau soll begründet werden und wie fragt man danach? </w:t>
      </w:r>
    </w:p>
    <w:p w14:paraId="57850B1A" w14:textId="77777777" w:rsidR="00F87406" w:rsidRDefault="00F87406">
      <w:pPr>
        <w:pStyle w:val="Kommentartext"/>
      </w:pPr>
    </w:p>
    <w:p w14:paraId="3AC3E061" w14:textId="77777777" w:rsidR="00F87406" w:rsidRDefault="00F87406">
      <w:pPr>
        <w:pStyle w:val="Kommentartext"/>
      </w:pPr>
      <w:r>
        <w:t>Störung beschreiben lassen</w:t>
      </w:r>
    </w:p>
    <w:p w14:paraId="187869AB" w14:textId="36959241" w:rsidR="00F87406" w:rsidRDefault="00F87406">
      <w:pPr>
        <w:pStyle w:val="Kommentartext"/>
      </w:pPr>
      <w:r>
        <w:t>Störung raten (0-10)</w:t>
      </w:r>
    </w:p>
    <w:p w14:paraId="20AE7C01" w14:textId="77777777" w:rsidR="00F87406" w:rsidRDefault="00F87406">
      <w:pPr>
        <w:pStyle w:val="Kommentartext"/>
      </w:pPr>
      <w:r>
        <w:t>Aufmerksamkeit begründen lassen</w:t>
      </w:r>
    </w:p>
    <w:p w14:paraId="27F586B8" w14:textId="3A8C0275" w:rsidR="00F87406" w:rsidRDefault="00F87406">
      <w:pPr>
        <w:pStyle w:val="Kommentartext"/>
      </w:pPr>
      <w:r>
        <w:t>Beschreibung der Reaktion</w:t>
      </w:r>
    </w:p>
    <w:p w14:paraId="0710FC52" w14:textId="3BC70287" w:rsidR="00F87406" w:rsidRDefault="00F87406">
      <w:pPr>
        <w:pStyle w:val="Kommentartext"/>
      </w:pPr>
      <w:r>
        <w:t>Begründung der Reak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67F2A" w15:done="0"/>
  <w15:commentEx w15:paraId="39BA7080" w15:done="0"/>
  <w15:commentEx w15:paraId="0D7F4A25" w15:done="0"/>
  <w15:commentEx w15:paraId="381E3AF7" w15:done="0"/>
  <w15:commentEx w15:paraId="0710FC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67F2A" w16cid:durableId="245B9124"/>
  <w16cid:commentId w16cid:paraId="39BA7080" w16cid:durableId="245B8EDA"/>
  <w16cid:commentId w16cid:paraId="0D7F4A25" w16cid:durableId="245B8FE4"/>
  <w16cid:commentId w16cid:paraId="381E3AF7" w16cid:durableId="245B809A"/>
  <w16cid:commentId w16cid:paraId="0710FC52" w16cid:durableId="245232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F87406" w:rsidRDefault="00F87406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F87406" w:rsidRDefault="00F8740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Content>
      <w:p w14:paraId="54A30811" w14:textId="035F0DDC" w:rsidR="00F87406" w:rsidRDefault="00F8740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F87406" w:rsidRDefault="00F874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F87406" w:rsidRDefault="00F87406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F87406" w:rsidRDefault="00F8740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F87406" w:rsidRPr="00600FAE" w:rsidRDefault="00F8740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F87406" w:rsidRPr="00600FAE" w:rsidRDefault="00F8740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F87406" w:rsidRDefault="00F8740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F87406" w:rsidRDefault="00F8740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F87406" w:rsidRDefault="00F8740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F87406" w:rsidRPr="00AC2271" w:rsidRDefault="00F87406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6" w:name="_Hlk72836448"/>
    <w:bookmarkStart w:id="7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6"/>
    <w:bookmarkEnd w:id="7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tt, Mandy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753B3"/>
    <w:rsid w:val="00111C91"/>
    <w:rsid w:val="00122C01"/>
    <w:rsid w:val="001241F8"/>
    <w:rsid w:val="00166DAE"/>
    <w:rsid w:val="0017420E"/>
    <w:rsid w:val="001D5FE4"/>
    <w:rsid w:val="00215C72"/>
    <w:rsid w:val="00233128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700DD"/>
    <w:rsid w:val="004D266A"/>
    <w:rsid w:val="004F7E49"/>
    <w:rsid w:val="005066B0"/>
    <w:rsid w:val="00557420"/>
    <w:rsid w:val="005A0622"/>
    <w:rsid w:val="005A35C2"/>
    <w:rsid w:val="005A4B1B"/>
    <w:rsid w:val="00600FAE"/>
    <w:rsid w:val="006415EA"/>
    <w:rsid w:val="0066434D"/>
    <w:rsid w:val="00676CCD"/>
    <w:rsid w:val="006C673A"/>
    <w:rsid w:val="006F0DB5"/>
    <w:rsid w:val="0070230F"/>
    <w:rsid w:val="00742199"/>
    <w:rsid w:val="00743875"/>
    <w:rsid w:val="00763318"/>
    <w:rsid w:val="007A1792"/>
    <w:rsid w:val="007A2729"/>
    <w:rsid w:val="007A5528"/>
    <w:rsid w:val="007A6190"/>
    <w:rsid w:val="007D0C09"/>
    <w:rsid w:val="007D49A9"/>
    <w:rsid w:val="007D62F9"/>
    <w:rsid w:val="0081785D"/>
    <w:rsid w:val="00842023"/>
    <w:rsid w:val="0085282C"/>
    <w:rsid w:val="00857FCF"/>
    <w:rsid w:val="008A35D6"/>
    <w:rsid w:val="008B1D87"/>
    <w:rsid w:val="008C18C7"/>
    <w:rsid w:val="008C7843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B1DC3"/>
    <w:rsid w:val="00AC2271"/>
    <w:rsid w:val="00B077ED"/>
    <w:rsid w:val="00BE47A1"/>
    <w:rsid w:val="00C10968"/>
    <w:rsid w:val="00C36045"/>
    <w:rsid w:val="00C755D3"/>
    <w:rsid w:val="00C85AD8"/>
    <w:rsid w:val="00C961EE"/>
    <w:rsid w:val="00CB4F98"/>
    <w:rsid w:val="00CD35FD"/>
    <w:rsid w:val="00D076F1"/>
    <w:rsid w:val="00D33E97"/>
    <w:rsid w:val="00D51898"/>
    <w:rsid w:val="00E26AE1"/>
    <w:rsid w:val="00E71362"/>
    <w:rsid w:val="00E76D0E"/>
    <w:rsid w:val="00EA18EF"/>
    <w:rsid w:val="00EF76EC"/>
    <w:rsid w:val="00F87406"/>
    <w:rsid w:val="00FA13A1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CD52-BF2E-40CB-BD8C-021006A3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6</cp:revision>
  <dcterms:created xsi:type="dcterms:W3CDTF">2021-05-25T09:32:00Z</dcterms:created>
  <dcterms:modified xsi:type="dcterms:W3CDTF">2021-06-01T09:14:00Z</dcterms:modified>
</cp:coreProperties>
</file>